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26" w:rsidRPr="00625B25" w:rsidRDefault="00625B25" w:rsidP="00523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7A1A" w:rsidRPr="00625B25">
        <w:rPr>
          <w:rFonts w:ascii="Times New Roman" w:hAnsi="Times New Roman" w:cs="Times New Roman"/>
          <w:sz w:val="28"/>
          <w:szCs w:val="28"/>
        </w:rPr>
        <w:t xml:space="preserve">20 марта 2017 года в </w:t>
      </w:r>
      <w:r w:rsidR="00523E44">
        <w:rPr>
          <w:rFonts w:ascii="Times New Roman" w:hAnsi="Times New Roman" w:cs="Times New Roman"/>
          <w:sz w:val="28"/>
          <w:szCs w:val="28"/>
        </w:rPr>
        <w:t xml:space="preserve">рамках недели предметно-цикловой комиссии </w:t>
      </w:r>
      <w:r w:rsidR="00107A1A" w:rsidRPr="00625B25">
        <w:rPr>
          <w:rFonts w:ascii="Times New Roman" w:hAnsi="Times New Roman" w:cs="Times New Roman"/>
          <w:sz w:val="28"/>
          <w:szCs w:val="28"/>
        </w:rPr>
        <w:t>отделени</w:t>
      </w:r>
      <w:r w:rsidR="00523E44">
        <w:rPr>
          <w:rFonts w:ascii="Times New Roman" w:hAnsi="Times New Roman" w:cs="Times New Roman"/>
          <w:sz w:val="28"/>
          <w:szCs w:val="28"/>
        </w:rPr>
        <w:t>я «М</w:t>
      </w:r>
      <w:r w:rsidR="00107A1A" w:rsidRPr="00625B25">
        <w:rPr>
          <w:rFonts w:ascii="Times New Roman" w:hAnsi="Times New Roman" w:cs="Times New Roman"/>
          <w:sz w:val="28"/>
          <w:szCs w:val="28"/>
        </w:rPr>
        <w:t>еханизаци</w:t>
      </w:r>
      <w:r w:rsidR="00523E44">
        <w:rPr>
          <w:rFonts w:ascii="Times New Roman" w:hAnsi="Times New Roman" w:cs="Times New Roman"/>
          <w:sz w:val="28"/>
          <w:szCs w:val="28"/>
        </w:rPr>
        <w:t xml:space="preserve">я сельского хозяйства» </w:t>
      </w:r>
      <w:r w:rsidR="00107A1A" w:rsidRPr="00625B25">
        <w:rPr>
          <w:rFonts w:ascii="Times New Roman" w:hAnsi="Times New Roman" w:cs="Times New Roman"/>
          <w:sz w:val="28"/>
          <w:szCs w:val="28"/>
        </w:rPr>
        <w:t xml:space="preserve">  была проведена викторина «</w:t>
      </w:r>
      <w:r w:rsidR="00523E44">
        <w:rPr>
          <w:rFonts w:ascii="Times New Roman" w:hAnsi="Times New Roman" w:cs="Times New Roman"/>
          <w:sz w:val="28"/>
          <w:szCs w:val="28"/>
        </w:rPr>
        <w:t>З</w:t>
      </w:r>
      <w:r w:rsidR="00107A1A" w:rsidRPr="00625B25">
        <w:rPr>
          <w:rFonts w:ascii="Times New Roman" w:hAnsi="Times New Roman" w:cs="Times New Roman"/>
          <w:sz w:val="28"/>
          <w:szCs w:val="28"/>
        </w:rPr>
        <w:t>наешь</w:t>
      </w:r>
      <w:r w:rsidR="00523E44">
        <w:rPr>
          <w:rFonts w:ascii="Times New Roman" w:hAnsi="Times New Roman" w:cs="Times New Roman"/>
          <w:sz w:val="28"/>
          <w:szCs w:val="28"/>
        </w:rPr>
        <w:t xml:space="preserve"> ли ты </w:t>
      </w:r>
      <w:r w:rsidR="00107A1A" w:rsidRPr="00625B25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523E44">
        <w:rPr>
          <w:rFonts w:ascii="Times New Roman" w:hAnsi="Times New Roman" w:cs="Times New Roman"/>
          <w:sz w:val="28"/>
          <w:szCs w:val="28"/>
        </w:rPr>
        <w:t>(</w:t>
      </w:r>
      <w:r w:rsidR="00107A1A" w:rsidRPr="00625B25">
        <w:rPr>
          <w:rFonts w:ascii="Times New Roman" w:hAnsi="Times New Roman" w:cs="Times New Roman"/>
          <w:sz w:val="28"/>
          <w:szCs w:val="28"/>
        </w:rPr>
        <w:t>трактор</w:t>
      </w:r>
      <w:r w:rsidR="00590AC5" w:rsidRPr="00625B25">
        <w:rPr>
          <w:rFonts w:ascii="Times New Roman" w:hAnsi="Times New Roman" w:cs="Times New Roman"/>
          <w:sz w:val="28"/>
          <w:szCs w:val="28"/>
        </w:rPr>
        <w:t>)</w:t>
      </w:r>
      <w:r w:rsidR="00523E44">
        <w:rPr>
          <w:rFonts w:ascii="Times New Roman" w:hAnsi="Times New Roman" w:cs="Times New Roman"/>
          <w:sz w:val="28"/>
          <w:szCs w:val="28"/>
        </w:rPr>
        <w:t>»</w:t>
      </w:r>
      <w:r w:rsidR="00590AC5" w:rsidRPr="00625B25">
        <w:rPr>
          <w:rFonts w:ascii="Times New Roman" w:hAnsi="Times New Roman" w:cs="Times New Roman"/>
          <w:sz w:val="28"/>
          <w:szCs w:val="28"/>
        </w:rPr>
        <w:t>. В викторине приняли участие кома</w:t>
      </w:r>
      <w:r w:rsidR="00B3763F">
        <w:rPr>
          <w:rFonts w:ascii="Times New Roman" w:hAnsi="Times New Roman" w:cs="Times New Roman"/>
          <w:sz w:val="28"/>
          <w:szCs w:val="28"/>
        </w:rPr>
        <w:t>н</w:t>
      </w:r>
      <w:r w:rsidR="00590AC5" w:rsidRPr="00625B25">
        <w:rPr>
          <w:rFonts w:ascii="Times New Roman" w:hAnsi="Times New Roman" w:cs="Times New Roman"/>
          <w:sz w:val="28"/>
          <w:szCs w:val="28"/>
        </w:rPr>
        <w:t xml:space="preserve">ды </w:t>
      </w:r>
      <w:r w:rsidR="00523E44">
        <w:rPr>
          <w:rFonts w:ascii="Times New Roman" w:hAnsi="Times New Roman" w:cs="Times New Roman"/>
          <w:sz w:val="28"/>
          <w:szCs w:val="28"/>
        </w:rPr>
        <w:t>второго курса</w:t>
      </w:r>
      <w:r w:rsidR="00590AC5" w:rsidRPr="00625B25">
        <w:rPr>
          <w:rFonts w:ascii="Times New Roman" w:hAnsi="Times New Roman" w:cs="Times New Roman"/>
          <w:sz w:val="28"/>
          <w:szCs w:val="28"/>
        </w:rPr>
        <w:t xml:space="preserve"> </w:t>
      </w:r>
      <w:r w:rsidR="00E2420D" w:rsidRPr="00625B25"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>АМ-</w:t>
      </w:r>
      <w:r w:rsidR="00E2420D" w:rsidRPr="00625B25">
        <w:rPr>
          <w:rFonts w:ascii="Times New Roman" w:hAnsi="Times New Roman" w:cs="Times New Roman"/>
          <w:sz w:val="28"/>
          <w:szCs w:val="28"/>
        </w:rPr>
        <w:t>205</w:t>
      </w:r>
      <w:r w:rsidR="00523E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М-</w:t>
      </w:r>
      <w:r w:rsidR="00E2420D" w:rsidRPr="00625B25">
        <w:rPr>
          <w:rFonts w:ascii="Times New Roman" w:hAnsi="Times New Roman" w:cs="Times New Roman"/>
          <w:sz w:val="28"/>
          <w:szCs w:val="28"/>
        </w:rPr>
        <w:t xml:space="preserve">206 и </w:t>
      </w:r>
      <w:r w:rsidR="00B3763F">
        <w:rPr>
          <w:rFonts w:ascii="Times New Roman" w:hAnsi="Times New Roman" w:cs="Times New Roman"/>
          <w:sz w:val="28"/>
          <w:szCs w:val="28"/>
        </w:rPr>
        <w:t>М-</w:t>
      </w:r>
      <w:r w:rsidR="00E2420D" w:rsidRPr="00625B25">
        <w:rPr>
          <w:rFonts w:ascii="Times New Roman" w:hAnsi="Times New Roman" w:cs="Times New Roman"/>
          <w:sz w:val="28"/>
          <w:szCs w:val="28"/>
        </w:rPr>
        <w:t>201. Викторина состояла из трех этапов</w:t>
      </w:r>
      <w:r w:rsidR="00523E44">
        <w:rPr>
          <w:rFonts w:ascii="Times New Roman" w:hAnsi="Times New Roman" w:cs="Times New Roman"/>
          <w:sz w:val="28"/>
          <w:szCs w:val="28"/>
        </w:rPr>
        <w:t xml:space="preserve"> - </w:t>
      </w:r>
      <w:r w:rsidR="004B783D" w:rsidRPr="00625B25">
        <w:rPr>
          <w:rFonts w:ascii="Times New Roman" w:hAnsi="Times New Roman" w:cs="Times New Roman"/>
          <w:sz w:val="28"/>
          <w:szCs w:val="28"/>
        </w:rPr>
        <w:t xml:space="preserve">первый теоретический (по системам </w:t>
      </w:r>
      <w:r w:rsidR="00C63638">
        <w:rPr>
          <w:rFonts w:ascii="Times New Roman" w:hAnsi="Times New Roman" w:cs="Times New Roman"/>
          <w:sz w:val="28"/>
          <w:szCs w:val="28"/>
        </w:rPr>
        <w:t xml:space="preserve">и механизмам </w:t>
      </w:r>
      <w:r w:rsidR="004B783D" w:rsidRPr="00625B25">
        <w:rPr>
          <w:rFonts w:ascii="Times New Roman" w:hAnsi="Times New Roman" w:cs="Times New Roman"/>
          <w:sz w:val="28"/>
          <w:szCs w:val="28"/>
        </w:rPr>
        <w:t xml:space="preserve">ДВС), второй этап решение </w:t>
      </w:r>
      <w:r w:rsidR="00766876" w:rsidRPr="00625B25">
        <w:rPr>
          <w:rFonts w:ascii="Times New Roman" w:hAnsi="Times New Roman" w:cs="Times New Roman"/>
          <w:sz w:val="28"/>
          <w:szCs w:val="28"/>
        </w:rPr>
        <w:t>тестов, и третий этап – выполнение практического задания (регулировка клапанов двигателя ЗИЛ-130)</w:t>
      </w:r>
      <w:r w:rsidR="00F51A26" w:rsidRPr="00625B25">
        <w:rPr>
          <w:rFonts w:ascii="Times New Roman" w:hAnsi="Times New Roman" w:cs="Times New Roman"/>
          <w:sz w:val="28"/>
          <w:szCs w:val="28"/>
        </w:rPr>
        <w:t>.</w:t>
      </w:r>
    </w:p>
    <w:p w:rsidR="00107A1A" w:rsidRPr="00625B25" w:rsidRDefault="00AB13ED">
      <w:pPr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 xml:space="preserve"> </w:t>
      </w:r>
      <w:r w:rsidR="00625B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5B25">
        <w:rPr>
          <w:rFonts w:ascii="Times New Roman" w:hAnsi="Times New Roman" w:cs="Times New Roman"/>
          <w:sz w:val="28"/>
          <w:szCs w:val="28"/>
        </w:rPr>
        <w:t>По результатам трех этапов викторины первое место заняла команда группы АМ-206 в составе студентов</w:t>
      </w:r>
      <w:r w:rsidR="00F51A26" w:rsidRPr="00625B25">
        <w:rPr>
          <w:rFonts w:ascii="Times New Roman" w:hAnsi="Times New Roman" w:cs="Times New Roman"/>
          <w:sz w:val="28"/>
          <w:szCs w:val="28"/>
        </w:rPr>
        <w:t>:</w:t>
      </w:r>
    </w:p>
    <w:p w:rsidR="00F51A26" w:rsidRPr="00625B25" w:rsidRDefault="00F51A26" w:rsidP="00F51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>Попов Андрей – капитан;</w:t>
      </w:r>
    </w:p>
    <w:p w:rsidR="00F51A26" w:rsidRPr="00625B25" w:rsidRDefault="00F51A26" w:rsidP="00F51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>Тарасов Николай;</w:t>
      </w:r>
    </w:p>
    <w:p w:rsidR="00F51A26" w:rsidRPr="00625B25" w:rsidRDefault="00523E44" w:rsidP="00F51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0382" w:rsidRPr="00625B25">
        <w:rPr>
          <w:rFonts w:ascii="Times New Roman" w:hAnsi="Times New Roman" w:cs="Times New Roman"/>
          <w:sz w:val="28"/>
          <w:szCs w:val="28"/>
        </w:rPr>
        <w:t>мельченко Сергей</w:t>
      </w:r>
      <w:r w:rsidR="00411E7E" w:rsidRPr="00625B25">
        <w:rPr>
          <w:rFonts w:ascii="Times New Roman" w:hAnsi="Times New Roman" w:cs="Times New Roman"/>
          <w:sz w:val="28"/>
          <w:szCs w:val="28"/>
        </w:rPr>
        <w:t>;</w:t>
      </w:r>
    </w:p>
    <w:p w:rsidR="009A0382" w:rsidRPr="00625B25" w:rsidRDefault="009A0382" w:rsidP="00F51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>Марченко Дмитрий</w:t>
      </w:r>
      <w:r w:rsidR="00411E7E" w:rsidRPr="00625B25">
        <w:rPr>
          <w:rFonts w:ascii="Times New Roman" w:hAnsi="Times New Roman" w:cs="Times New Roman"/>
          <w:sz w:val="28"/>
          <w:szCs w:val="28"/>
        </w:rPr>
        <w:t>.</w:t>
      </w:r>
    </w:p>
    <w:p w:rsidR="009A0382" w:rsidRPr="00625B25" w:rsidRDefault="009A0382" w:rsidP="009A038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>Второе место заняла группа М-201:</w:t>
      </w:r>
    </w:p>
    <w:p w:rsidR="009A0382" w:rsidRPr="00625B25" w:rsidRDefault="009A0382" w:rsidP="009A03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>Рыжов Антон – капитан;</w:t>
      </w:r>
    </w:p>
    <w:p w:rsidR="009A0382" w:rsidRPr="00625B25" w:rsidRDefault="00411E7E" w:rsidP="009A03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>Руденко Алексей;</w:t>
      </w:r>
    </w:p>
    <w:p w:rsidR="00411E7E" w:rsidRPr="00625B25" w:rsidRDefault="00411E7E" w:rsidP="009A03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B25">
        <w:rPr>
          <w:rFonts w:ascii="Times New Roman" w:hAnsi="Times New Roman" w:cs="Times New Roman"/>
          <w:sz w:val="28"/>
          <w:szCs w:val="28"/>
        </w:rPr>
        <w:t>Ведилин</w:t>
      </w:r>
      <w:proofErr w:type="spellEnd"/>
      <w:r w:rsidRPr="00625B25">
        <w:rPr>
          <w:rFonts w:ascii="Times New Roman" w:hAnsi="Times New Roman" w:cs="Times New Roman"/>
          <w:sz w:val="28"/>
          <w:szCs w:val="28"/>
        </w:rPr>
        <w:t xml:space="preserve"> Никита;</w:t>
      </w:r>
    </w:p>
    <w:p w:rsidR="00411E7E" w:rsidRPr="00625B25" w:rsidRDefault="00411E7E" w:rsidP="009A03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B25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Pr="00625B25">
        <w:rPr>
          <w:rFonts w:ascii="Times New Roman" w:hAnsi="Times New Roman" w:cs="Times New Roman"/>
          <w:sz w:val="28"/>
          <w:szCs w:val="28"/>
        </w:rPr>
        <w:t xml:space="preserve"> Евгений.</w:t>
      </w:r>
    </w:p>
    <w:p w:rsidR="001115CD" w:rsidRPr="00625B25" w:rsidRDefault="00411E7E" w:rsidP="00111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 w:rsidR="001115CD" w:rsidRPr="00625B25">
        <w:rPr>
          <w:rFonts w:ascii="Times New Roman" w:hAnsi="Times New Roman" w:cs="Times New Roman"/>
          <w:sz w:val="28"/>
          <w:szCs w:val="28"/>
        </w:rPr>
        <w:t>заняла группа АМ-205:</w:t>
      </w:r>
    </w:p>
    <w:p w:rsidR="001115CD" w:rsidRPr="00625B25" w:rsidRDefault="001115CD" w:rsidP="00C77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B25">
        <w:rPr>
          <w:rFonts w:ascii="Times New Roman" w:hAnsi="Times New Roman" w:cs="Times New Roman"/>
          <w:sz w:val="28"/>
          <w:szCs w:val="28"/>
        </w:rPr>
        <w:t>Никрицухин</w:t>
      </w:r>
      <w:proofErr w:type="spellEnd"/>
      <w:r w:rsidRPr="00625B2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C7733E" w:rsidRPr="00625B25">
        <w:rPr>
          <w:rFonts w:ascii="Times New Roman" w:hAnsi="Times New Roman" w:cs="Times New Roman"/>
          <w:sz w:val="28"/>
          <w:szCs w:val="28"/>
        </w:rPr>
        <w:t xml:space="preserve"> - капитан</w:t>
      </w:r>
      <w:r w:rsidRPr="00625B25">
        <w:rPr>
          <w:rFonts w:ascii="Times New Roman" w:hAnsi="Times New Roman" w:cs="Times New Roman"/>
          <w:sz w:val="28"/>
          <w:szCs w:val="28"/>
        </w:rPr>
        <w:t>;</w:t>
      </w:r>
    </w:p>
    <w:p w:rsidR="00C7733E" w:rsidRPr="00625B25" w:rsidRDefault="00C7733E" w:rsidP="00C77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B25">
        <w:rPr>
          <w:rFonts w:ascii="Times New Roman" w:hAnsi="Times New Roman" w:cs="Times New Roman"/>
          <w:sz w:val="28"/>
          <w:szCs w:val="28"/>
        </w:rPr>
        <w:t>Сосновцев</w:t>
      </w:r>
      <w:proofErr w:type="spellEnd"/>
      <w:r w:rsidRPr="00625B25">
        <w:rPr>
          <w:rFonts w:ascii="Times New Roman" w:hAnsi="Times New Roman" w:cs="Times New Roman"/>
          <w:sz w:val="28"/>
          <w:szCs w:val="28"/>
        </w:rPr>
        <w:t xml:space="preserve"> Игорь;</w:t>
      </w:r>
    </w:p>
    <w:p w:rsidR="00C7733E" w:rsidRPr="00625B25" w:rsidRDefault="00C7733E" w:rsidP="00C77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5B25">
        <w:rPr>
          <w:rFonts w:ascii="Times New Roman" w:hAnsi="Times New Roman" w:cs="Times New Roman"/>
          <w:sz w:val="28"/>
          <w:szCs w:val="28"/>
        </w:rPr>
        <w:t>Афанасьев Александр;</w:t>
      </w:r>
    </w:p>
    <w:p w:rsidR="00C7733E" w:rsidRDefault="001D7546" w:rsidP="00C773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5B25">
        <w:rPr>
          <w:rFonts w:ascii="Times New Roman" w:hAnsi="Times New Roman" w:cs="Times New Roman"/>
          <w:sz w:val="28"/>
          <w:szCs w:val="28"/>
        </w:rPr>
        <w:t>Бровиков</w:t>
      </w:r>
      <w:proofErr w:type="spellEnd"/>
      <w:r w:rsidRPr="00625B25">
        <w:rPr>
          <w:rFonts w:ascii="Times New Roman" w:hAnsi="Times New Roman" w:cs="Times New Roman"/>
          <w:sz w:val="28"/>
          <w:szCs w:val="28"/>
        </w:rPr>
        <w:t xml:space="preserve"> Иван.</w:t>
      </w:r>
    </w:p>
    <w:p w:rsidR="00625B25" w:rsidRPr="00625B25" w:rsidRDefault="00625B25" w:rsidP="00625B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546" w:rsidRDefault="00625B25" w:rsidP="00523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3E44">
        <w:rPr>
          <w:rFonts w:ascii="Times New Roman" w:hAnsi="Times New Roman" w:cs="Times New Roman"/>
          <w:sz w:val="28"/>
          <w:szCs w:val="28"/>
        </w:rPr>
        <w:t>В номинации «Л</w:t>
      </w:r>
      <w:r w:rsidR="001D7546" w:rsidRPr="00625B25">
        <w:rPr>
          <w:rFonts w:ascii="Times New Roman" w:hAnsi="Times New Roman" w:cs="Times New Roman"/>
          <w:sz w:val="28"/>
          <w:szCs w:val="28"/>
        </w:rPr>
        <w:t xml:space="preserve">учший теоретик» победителем стал студент </w:t>
      </w:r>
      <w:proofErr w:type="spellStart"/>
      <w:r w:rsidR="001D7546" w:rsidRPr="00625B25">
        <w:rPr>
          <w:rFonts w:ascii="Times New Roman" w:hAnsi="Times New Roman" w:cs="Times New Roman"/>
          <w:sz w:val="28"/>
          <w:szCs w:val="28"/>
        </w:rPr>
        <w:t>Никриц</w:t>
      </w:r>
      <w:r w:rsidR="00523E44">
        <w:rPr>
          <w:rFonts w:ascii="Times New Roman" w:hAnsi="Times New Roman" w:cs="Times New Roman"/>
          <w:sz w:val="28"/>
          <w:szCs w:val="28"/>
        </w:rPr>
        <w:t>ухин</w:t>
      </w:r>
      <w:proofErr w:type="spellEnd"/>
      <w:r w:rsidR="00523E44">
        <w:rPr>
          <w:rFonts w:ascii="Times New Roman" w:hAnsi="Times New Roman" w:cs="Times New Roman"/>
          <w:sz w:val="28"/>
          <w:szCs w:val="28"/>
        </w:rPr>
        <w:t xml:space="preserve"> Александр, а в номинации «Л</w:t>
      </w:r>
      <w:r w:rsidR="001D7546" w:rsidRPr="00625B25">
        <w:rPr>
          <w:rFonts w:ascii="Times New Roman" w:hAnsi="Times New Roman" w:cs="Times New Roman"/>
          <w:sz w:val="28"/>
          <w:szCs w:val="28"/>
        </w:rPr>
        <w:t>учший практик»</w:t>
      </w:r>
      <w:r w:rsidR="0086385F">
        <w:rPr>
          <w:rFonts w:ascii="Times New Roman" w:hAnsi="Times New Roman" w:cs="Times New Roman"/>
          <w:sz w:val="28"/>
          <w:szCs w:val="28"/>
        </w:rPr>
        <w:t xml:space="preserve"> с</w:t>
      </w:r>
      <w:r w:rsidR="001D7546" w:rsidRPr="00625B25">
        <w:rPr>
          <w:rFonts w:ascii="Times New Roman" w:hAnsi="Times New Roman" w:cs="Times New Roman"/>
          <w:sz w:val="28"/>
          <w:szCs w:val="28"/>
        </w:rPr>
        <w:t>тудент</w:t>
      </w:r>
      <w:r w:rsidR="0086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46" w:rsidRPr="00625B25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="001D7546" w:rsidRPr="00625B25">
        <w:rPr>
          <w:rFonts w:ascii="Times New Roman" w:hAnsi="Times New Roman" w:cs="Times New Roman"/>
          <w:sz w:val="28"/>
          <w:szCs w:val="28"/>
        </w:rPr>
        <w:t xml:space="preserve"> Евгений. </w:t>
      </w: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торина была подготовлена и проведена преподавателя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ще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Иван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г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Петрович.</w:t>
      </w: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студентов за активное участие в викторине.</w:t>
      </w: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23E44">
        <w:rPr>
          <w:rFonts w:ascii="Times New Roman" w:hAnsi="Times New Roman" w:cs="Times New Roman"/>
          <w:b/>
          <w:i/>
          <w:sz w:val="28"/>
          <w:szCs w:val="28"/>
        </w:rPr>
        <w:t xml:space="preserve">Преподаватель </w:t>
      </w:r>
      <w:proofErr w:type="spellStart"/>
      <w:r w:rsidRPr="00523E44">
        <w:rPr>
          <w:rFonts w:ascii="Times New Roman" w:hAnsi="Times New Roman" w:cs="Times New Roman"/>
          <w:b/>
          <w:i/>
          <w:sz w:val="28"/>
          <w:szCs w:val="28"/>
        </w:rPr>
        <w:t>Николенко</w:t>
      </w:r>
      <w:proofErr w:type="spellEnd"/>
      <w:r w:rsidRPr="00523E44">
        <w:rPr>
          <w:rFonts w:ascii="Times New Roman" w:hAnsi="Times New Roman" w:cs="Times New Roman"/>
          <w:b/>
          <w:i/>
          <w:sz w:val="28"/>
          <w:szCs w:val="28"/>
        </w:rPr>
        <w:t xml:space="preserve"> С.Н.</w:t>
      </w: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91225" cy="3932267"/>
            <wp:effectExtent l="19050" t="0" r="0" b="0"/>
            <wp:docPr id="1" name="Рисунок 1" descr="F:\DCIM\101SSCAM\SDC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SSCAM\SDC149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24" cy="393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44" w:rsidRDefault="00523E44" w:rsidP="00523E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д началом викторины.</w:t>
      </w:r>
    </w:p>
    <w:p w:rsidR="00523E44" w:rsidRDefault="00523E44" w:rsidP="00523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E44" w:rsidRDefault="00523E44" w:rsidP="00523E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F:\DCIM\101SSCAM\SDC1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SSCAM\SDC14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44" w:rsidRPr="00523E44" w:rsidRDefault="00523E44" w:rsidP="00523E44"/>
    <w:p w:rsidR="00523E44" w:rsidRPr="00523E44" w:rsidRDefault="00523E44" w:rsidP="00523E44"/>
    <w:p w:rsidR="00523E44" w:rsidRDefault="00523E44" w:rsidP="00523E44"/>
    <w:p w:rsidR="00523E44" w:rsidRDefault="00523E44" w:rsidP="00523E44">
      <w:pPr>
        <w:tabs>
          <w:tab w:val="left" w:pos="4155"/>
          <w:tab w:val="left" w:pos="52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E44">
        <w:rPr>
          <w:rFonts w:ascii="Times New Roman" w:hAnsi="Times New Roman" w:cs="Times New Roman"/>
          <w:b/>
          <w:i/>
          <w:sz w:val="28"/>
          <w:szCs w:val="28"/>
        </w:rPr>
        <w:t>Команда группы АМ-205</w:t>
      </w:r>
    </w:p>
    <w:p w:rsidR="00523E44" w:rsidRP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3" descr="F:\DCIM\101SSCAM\SDC1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SSCAM\SDC14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44" w:rsidRP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P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tabs>
          <w:tab w:val="left" w:pos="4155"/>
          <w:tab w:val="left" w:pos="52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E44">
        <w:rPr>
          <w:rFonts w:ascii="Times New Roman" w:hAnsi="Times New Roman" w:cs="Times New Roman"/>
          <w:b/>
          <w:i/>
          <w:sz w:val="28"/>
          <w:szCs w:val="28"/>
        </w:rPr>
        <w:t>Команда групп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3E44">
        <w:rPr>
          <w:rFonts w:ascii="Times New Roman" w:hAnsi="Times New Roman" w:cs="Times New Roman"/>
          <w:b/>
          <w:i/>
          <w:sz w:val="28"/>
          <w:szCs w:val="28"/>
        </w:rPr>
        <w:t>М-2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523E44" w:rsidRPr="00523E44" w:rsidRDefault="00523E44" w:rsidP="00523E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F:\DCIM\101SSCAM\SDC1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SSCAM\SDC14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44" w:rsidRP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P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tabs>
          <w:tab w:val="left" w:pos="4155"/>
          <w:tab w:val="left" w:pos="52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E44">
        <w:rPr>
          <w:rFonts w:ascii="Times New Roman" w:hAnsi="Times New Roman" w:cs="Times New Roman"/>
          <w:b/>
          <w:i/>
          <w:sz w:val="28"/>
          <w:szCs w:val="28"/>
        </w:rPr>
        <w:t>Команда группы АМ-20</w:t>
      </w:r>
      <w:r w:rsidR="00315127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523E44" w:rsidRP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P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315127" w:rsidP="00315127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5" descr="F:\DCIM\101SSCAM\SDC1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SSCAM\SDC14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27" w:rsidRDefault="00315127" w:rsidP="00315127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315127" w:rsidRPr="00315127" w:rsidRDefault="00315127" w:rsidP="00315127">
      <w:pPr>
        <w:tabs>
          <w:tab w:val="left" w:pos="3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5127">
        <w:rPr>
          <w:rFonts w:ascii="Times New Roman" w:hAnsi="Times New Roman" w:cs="Times New Roman"/>
          <w:b/>
          <w:i/>
          <w:sz w:val="28"/>
          <w:szCs w:val="28"/>
        </w:rPr>
        <w:t>Победитель викторины группа АМ-206</w:t>
      </w:r>
    </w:p>
    <w:p w:rsid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Default="00523E44" w:rsidP="00523E44">
      <w:pPr>
        <w:rPr>
          <w:rFonts w:ascii="Times New Roman" w:hAnsi="Times New Roman" w:cs="Times New Roman"/>
          <w:sz w:val="28"/>
          <w:szCs w:val="28"/>
        </w:rPr>
      </w:pPr>
    </w:p>
    <w:p w:rsidR="00523E44" w:rsidRPr="00523E44" w:rsidRDefault="00523E44" w:rsidP="00523E44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23E44" w:rsidRPr="00523E44" w:rsidSect="008C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04C02"/>
    <w:multiLevelType w:val="hybridMultilevel"/>
    <w:tmpl w:val="677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016F2"/>
    <w:multiLevelType w:val="hybridMultilevel"/>
    <w:tmpl w:val="0F76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C625F"/>
    <w:multiLevelType w:val="hybridMultilevel"/>
    <w:tmpl w:val="A120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A1A"/>
    <w:rsid w:val="00107A1A"/>
    <w:rsid w:val="001115CD"/>
    <w:rsid w:val="001D7546"/>
    <w:rsid w:val="00315127"/>
    <w:rsid w:val="00411E7E"/>
    <w:rsid w:val="004B783D"/>
    <w:rsid w:val="00523E44"/>
    <w:rsid w:val="00590AC5"/>
    <w:rsid w:val="00607656"/>
    <w:rsid w:val="00625B25"/>
    <w:rsid w:val="00766876"/>
    <w:rsid w:val="0086385F"/>
    <w:rsid w:val="008C39C9"/>
    <w:rsid w:val="009A0382"/>
    <w:rsid w:val="00AB13ED"/>
    <w:rsid w:val="00B3763F"/>
    <w:rsid w:val="00C63638"/>
    <w:rsid w:val="00C7733E"/>
    <w:rsid w:val="00E2420D"/>
    <w:rsid w:val="00F5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057CB6-6B7A-49B3-9C37-83E37F8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К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12</dc:creator>
  <cp:keywords/>
  <dc:description/>
  <cp:lastModifiedBy>Андрей</cp:lastModifiedBy>
  <cp:revision>5</cp:revision>
  <dcterms:created xsi:type="dcterms:W3CDTF">2017-03-20T12:24:00Z</dcterms:created>
  <dcterms:modified xsi:type="dcterms:W3CDTF">2017-03-20T13:18:00Z</dcterms:modified>
</cp:coreProperties>
</file>